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CBFCA" w14:textId="3A825C7B" w:rsidR="007451DE" w:rsidRPr="007451DE" w:rsidRDefault="00154E66" w:rsidP="007451DE">
      <w:pPr>
        <w:rPr>
          <w:rFonts w:ascii="Arial" w:hAnsi="Arial" w:cs="Arial"/>
        </w:rPr>
      </w:pP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2"/>
        <w:gridCol w:w="1473"/>
        <w:gridCol w:w="2839"/>
      </w:tblGrid>
      <w:tr w:rsidR="007451DE" w:rsidRPr="006E454C" w14:paraId="738F1F93" w14:textId="77777777" w:rsidTr="00E902AA">
        <w:tc>
          <w:tcPr>
            <w:tcW w:w="5762" w:type="dxa"/>
            <w:gridSpan w:val="2"/>
          </w:tcPr>
          <w:p w14:paraId="48265F4E" w14:textId="77777777" w:rsidR="007451DE" w:rsidRPr="006E454C" w:rsidRDefault="007451DE" w:rsidP="009E5D72">
            <w:pPr>
              <w:spacing w:line="360" w:lineRule="auto"/>
              <w:rPr>
                <w:rFonts w:ascii="Arial" w:hAnsi="Arial" w:cs="Arial"/>
              </w:rPr>
            </w:pPr>
            <w:r w:rsidRPr="006E454C">
              <w:rPr>
                <w:rFonts w:ascii="Arial" w:hAnsi="Arial" w:cs="Arial"/>
                <w:b/>
              </w:rPr>
              <w:t>Nombre</w:t>
            </w:r>
            <w:r w:rsidRPr="006E454C">
              <w:rPr>
                <w:rFonts w:ascii="Arial" w:hAnsi="Arial" w:cs="Arial"/>
              </w:rPr>
              <w:t>:</w:t>
            </w:r>
            <w:r w:rsidR="00BE2643" w:rsidRPr="006E454C">
              <w:rPr>
                <w:rFonts w:ascii="Arial" w:hAnsi="Arial" w:cs="Arial"/>
              </w:rPr>
              <w:t xml:space="preserve"> </w:t>
            </w:r>
            <w:r w:rsidR="004E5A36">
              <w:rPr>
                <w:rFonts w:ascii="Arial" w:hAnsi="Arial" w:cs="Arial"/>
              </w:rPr>
              <w:t xml:space="preserve">José Guillermo Robles Sánchez </w:t>
            </w:r>
          </w:p>
        </w:tc>
        <w:tc>
          <w:tcPr>
            <w:tcW w:w="2882" w:type="dxa"/>
          </w:tcPr>
          <w:p w14:paraId="032312A6" w14:textId="77777777" w:rsidR="007451DE" w:rsidRPr="006E454C" w:rsidRDefault="007451DE" w:rsidP="009E5D72">
            <w:pPr>
              <w:spacing w:line="360" w:lineRule="auto"/>
              <w:rPr>
                <w:rFonts w:ascii="Arial" w:hAnsi="Arial" w:cs="Arial"/>
              </w:rPr>
            </w:pPr>
            <w:r w:rsidRPr="006E454C">
              <w:rPr>
                <w:rFonts w:ascii="Arial" w:hAnsi="Arial" w:cs="Arial"/>
                <w:b/>
              </w:rPr>
              <w:t>Matrícula</w:t>
            </w:r>
            <w:r w:rsidRPr="006E454C">
              <w:rPr>
                <w:rFonts w:ascii="Arial" w:hAnsi="Arial" w:cs="Arial"/>
              </w:rPr>
              <w:t>:</w:t>
            </w:r>
            <w:r w:rsidR="00BE2643" w:rsidRPr="006E454C">
              <w:rPr>
                <w:rFonts w:ascii="Arial" w:hAnsi="Arial" w:cs="Arial"/>
              </w:rPr>
              <w:t xml:space="preserve"> </w:t>
            </w:r>
            <w:r w:rsidR="007826B1">
              <w:rPr>
                <w:rFonts w:ascii="Arial" w:hAnsi="Arial" w:cs="Arial"/>
              </w:rPr>
              <w:t>2905526</w:t>
            </w:r>
          </w:p>
        </w:tc>
      </w:tr>
      <w:tr w:rsidR="007451DE" w:rsidRPr="006E454C" w14:paraId="3A102B5E" w14:textId="77777777" w:rsidTr="00E902AA">
        <w:tc>
          <w:tcPr>
            <w:tcW w:w="4248" w:type="dxa"/>
          </w:tcPr>
          <w:p w14:paraId="54BB503A" w14:textId="77777777" w:rsidR="007451DE" w:rsidRPr="006E454C" w:rsidRDefault="007451DE" w:rsidP="00E902AA">
            <w:pPr>
              <w:spacing w:line="360" w:lineRule="auto"/>
              <w:rPr>
                <w:rFonts w:ascii="Arial" w:hAnsi="Arial" w:cs="Arial"/>
                <w:b/>
              </w:rPr>
            </w:pPr>
            <w:r w:rsidRPr="006E454C">
              <w:rPr>
                <w:rFonts w:ascii="Arial" w:hAnsi="Arial" w:cs="Arial"/>
                <w:b/>
              </w:rPr>
              <w:t>Nombre del curso:</w:t>
            </w:r>
            <w:r w:rsidRPr="006E454C">
              <w:rPr>
                <w:rFonts w:ascii="Arial" w:hAnsi="Arial" w:cs="Arial"/>
              </w:rPr>
              <w:t xml:space="preserve"> </w:t>
            </w:r>
          </w:p>
          <w:p w14:paraId="31019B5C" w14:textId="4EB16E9C" w:rsidR="007451DE" w:rsidRPr="006E454C" w:rsidRDefault="00F62261" w:rsidP="00E902AA">
            <w:pPr>
              <w:spacing w:line="360" w:lineRule="auto"/>
              <w:rPr>
                <w:rFonts w:ascii="Arial" w:hAnsi="Arial" w:cs="Arial"/>
              </w:rPr>
            </w:pPr>
            <w:r>
              <w:rPr>
                <w:rFonts w:ascii="Arial" w:hAnsi="Arial" w:cs="Arial"/>
              </w:rPr>
              <w:t xml:space="preserve">Infraestructura de </w:t>
            </w:r>
            <w:proofErr w:type="spellStart"/>
            <w:r>
              <w:rPr>
                <w:rFonts w:ascii="Arial" w:hAnsi="Arial" w:cs="Arial"/>
              </w:rPr>
              <w:t>big</w:t>
            </w:r>
            <w:proofErr w:type="spellEnd"/>
            <w:r>
              <w:rPr>
                <w:rFonts w:ascii="Arial" w:hAnsi="Arial" w:cs="Arial"/>
              </w:rPr>
              <w:t xml:space="preserve"> data</w:t>
            </w:r>
          </w:p>
        </w:tc>
        <w:tc>
          <w:tcPr>
            <w:tcW w:w="4396" w:type="dxa"/>
            <w:gridSpan w:val="2"/>
          </w:tcPr>
          <w:p w14:paraId="25B1ED8B" w14:textId="77777777" w:rsidR="007451DE" w:rsidRDefault="007451DE" w:rsidP="00E902AA">
            <w:pPr>
              <w:spacing w:line="360" w:lineRule="auto"/>
              <w:rPr>
                <w:rFonts w:ascii="Arial" w:hAnsi="Arial" w:cs="Arial"/>
              </w:rPr>
            </w:pPr>
            <w:r w:rsidRPr="006E454C">
              <w:rPr>
                <w:rFonts w:ascii="Arial" w:hAnsi="Arial" w:cs="Arial"/>
                <w:b/>
              </w:rPr>
              <w:t>Nombre del profesor</w:t>
            </w:r>
            <w:r w:rsidRPr="006E454C">
              <w:rPr>
                <w:rFonts w:ascii="Arial" w:hAnsi="Arial" w:cs="Arial"/>
              </w:rPr>
              <w:t xml:space="preserve">: </w:t>
            </w:r>
          </w:p>
          <w:p w14:paraId="35F2AE29" w14:textId="3F4507E6" w:rsidR="0042643D" w:rsidRPr="00472ED7" w:rsidRDefault="00C145F8" w:rsidP="00E902AA">
            <w:pPr>
              <w:spacing w:line="360" w:lineRule="auto"/>
              <w:rPr>
                <w:rFonts w:ascii="Arial" w:hAnsi="Arial" w:cs="Arial"/>
              </w:rPr>
            </w:pPr>
            <w:r>
              <w:rPr>
                <w:rFonts w:ascii="Arial" w:hAnsi="Arial" w:cs="Arial"/>
              </w:rPr>
              <w:t xml:space="preserve">Miguel de Jesús </w:t>
            </w:r>
            <w:r w:rsidR="00F62261">
              <w:rPr>
                <w:rFonts w:ascii="Arial" w:hAnsi="Arial" w:cs="Arial"/>
              </w:rPr>
              <w:t xml:space="preserve">Martinez Felipe </w:t>
            </w:r>
          </w:p>
        </w:tc>
      </w:tr>
      <w:tr w:rsidR="007451DE" w:rsidRPr="006E454C" w14:paraId="3EF02BBF" w14:textId="77777777" w:rsidTr="00E902AA">
        <w:tc>
          <w:tcPr>
            <w:tcW w:w="4248" w:type="dxa"/>
          </w:tcPr>
          <w:p w14:paraId="195C9223" w14:textId="77777777" w:rsidR="007451DE" w:rsidRDefault="007451DE" w:rsidP="00E902AA">
            <w:pPr>
              <w:spacing w:line="360" w:lineRule="auto"/>
              <w:rPr>
                <w:rFonts w:ascii="Arial" w:hAnsi="Arial" w:cs="Arial"/>
              </w:rPr>
            </w:pPr>
            <w:r w:rsidRPr="006E454C">
              <w:rPr>
                <w:rFonts w:ascii="Arial" w:hAnsi="Arial" w:cs="Arial"/>
                <w:b/>
              </w:rPr>
              <w:t>Módulo</w:t>
            </w:r>
            <w:r w:rsidRPr="006E454C">
              <w:rPr>
                <w:rFonts w:ascii="Arial" w:hAnsi="Arial" w:cs="Arial"/>
              </w:rPr>
              <w:t>:</w:t>
            </w:r>
          </w:p>
          <w:p w14:paraId="0F5F0C27" w14:textId="40D2C071" w:rsidR="007451DE" w:rsidRPr="006E454C" w:rsidRDefault="00FE4D6F" w:rsidP="00E902AA">
            <w:pPr>
              <w:spacing w:line="360" w:lineRule="auto"/>
              <w:rPr>
                <w:rFonts w:ascii="Arial" w:hAnsi="Arial" w:cs="Arial"/>
              </w:rPr>
            </w:pPr>
            <w:r>
              <w:rPr>
                <w:rFonts w:ascii="Arial" w:hAnsi="Arial" w:cs="Arial"/>
              </w:rPr>
              <w:t>2</w:t>
            </w:r>
          </w:p>
        </w:tc>
        <w:tc>
          <w:tcPr>
            <w:tcW w:w="4396" w:type="dxa"/>
            <w:gridSpan w:val="2"/>
          </w:tcPr>
          <w:p w14:paraId="4C61F9ED" w14:textId="77777777" w:rsidR="007451DE" w:rsidRPr="006E454C" w:rsidRDefault="007451DE" w:rsidP="00E902AA">
            <w:pPr>
              <w:spacing w:line="360" w:lineRule="auto"/>
              <w:rPr>
                <w:rFonts w:ascii="Arial" w:hAnsi="Arial" w:cs="Arial"/>
              </w:rPr>
            </w:pPr>
            <w:r w:rsidRPr="006E454C">
              <w:rPr>
                <w:rFonts w:ascii="Arial" w:hAnsi="Arial" w:cs="Arial"/>
                <w:b/>
              </w:rPr>
              <w:t>Actividad</w:t>
            </w:r>
            <w:r w:rsidRPr="006E454C">
              <w:rPr>
                <w:rFonts w:ascii="Arial" w:hAnsi="Arial" w:cs="Arial"/>
              </w:rPr>
              <w:t>:</w:t>
            </w:r>
          </w:p>
          <w:p w14:paraId="65BDD70E" w14:textId="00EA7230" w:rsidR="007451DE" w:rsidRPr="006E454C" w:rsidRDefault="00E375C7" w:rsidP="00E902AA">
            <w:pPr>
              <w:spacing w:line="360" w:lineRule="auto"/>
              <w:rPr>
                <w:rFonts w:ascii="Arial" w:hAnsi="Arial" w:cs="Arial"/>
              </w:rPr>
            </w:pPr>
            <w:r>
              <w:rPr>
                <w:rFonts w:ascii="Arial" w:hAnsi="Arial" w:cs="Arial"/>
              </w:rPr>
              <w:t>A</w:t>
            </w:r>
            <w:r w:rsidR="00FE4D6F">
              <w:rPr>
                <w:rFonts w:ascii="Arial" w:hAnsi="Arial" w:cs="Arial"/>
              </w:rPr>
              <w:t xml:space="preserve">vance 1 Evidencia 1 </w:t>
            </w:r>
          </w:p>
        </w:tc>
      </w:tr>
      <w:tr w:rsidR="00181480" w:rsidRPr="006E454C" w14:paraId="70E31570" w14:textId="77777777" w:rsidTr="00E902AA">
        <w:tc>
          <w:tcPr>
            <w:tcW w:w="8644" w:type="dxa"/>
            <w:gridSpan w:val="3"/>
          </w:tcPr>
          <w:p w14:paraId="1ECB1B4D" w14:textId="5B95A21A" w:rsidR="00181480" w:rsidRPr="006E454C" w:rsidRDefault="00181480" w:rsidP="009E5D72">
            <w:pPr>
              <w:spacing w:line="360" w:lineRule="auto"/>
              <w:rPr>
                <w:rFonts w:ascii="Arial" w:hAnsi="Arial" w:cs="Arial"/>
              </w:rPr>
            </w:pPr>
            <w:r w:rsidRPr="006E454C">
              <w:rPr>
                <w:rFonts w:ascii="Arial" w:hAnsi="Arial" w:cs="Arial"/>
                <w:b/>
              </w:rPr>
              <w:t>Fecha</w:t>
            </w:r>
            <w:r w:rsidRPr="006E454C">
              <w:rPr>
                <w:rFonts w:ascii="Arial" w:hAnsi="Arial" w:cs="Arial"/>
              </w:rPr>
              <w:t xml:space="preserve">: </w:t>
            </w:r>
            <w:r w:rsidR="00553EDB">
              <w:rPr>
                <w:rFonts w:ascii="Arial" w:hAnsi="Arial" w:cs="Arial"/>
              </w:rPr>
              <w:t>2023</w:t>
            </w:r>
          </w:p>
        </w:tc>
      </w:tr>
      <w:tr w:rsidR="00BE2643" w:rsidRPr="006E454C" w14:paraId="1EEAA9EC" w14:textId="77777777" w:rsidTr="00E902AA">
        <w:tc>
          <w:tcPr>
            <w:tcW w:w="8644" w:type="dxa"/>
            <w:gridSpan w:val="3"/>
          </w:tcPr>
          <w:p w14:paraId="52BA59EE" w14:textId="15553EA8" w:rsidR="00BE2643" w:rsidRPr="006E454C" w:rsidRDefault="00BE2643" w:rsidP="006E454C">
            <w:pPr>
              <w:spacing w:line="360" w:lineRule="auto"/>
              <w:jc w:val="both"/>
              <w:rPr>
                <w:rFonts w:ascii="Arial" w:hAnsi="Arial" w:cs="Arial"/>
              </w:rPr>
            </w:pPr>
            <w:r w:rsidRPr="006E454C">
              <w:rPr>
                <w:rFonts w:ascii="Arial" w:hAnsi="Arial" w:cs="Arial"/>
                <w:b/>
              </w:rPr>
              <w:t>Bibliografía</w:t>
            </w:r>
            <w:r w:rsidRPr="006E454C">
              <w:rPr>
                <w:rFonts w:ascii="Arial" w:hAnsi="Arial" w:cs="Arial"/>
              </w:rPr>
              <w:t>:</w:t>
            </w:r>
            <w:r w:rsidR="00DB0E4F">
              <w:rPr>
                <w:rFonts w:ascii="Arial" w:hAnsi="Arial" w:cs="Arial"/>
              </w:rPr>
              <w:t xml:space="preserve"> </w:t>
            </w:r>
            <w:r w:rsidR="00DB0E4F" w:rsidRPr="00DB0E4F">
              <w:rPr>
                <w:rFonts w:ascii="Arial" w:hAnsi="Arial" w:cs="Arial"/>
              </w:rPr>
              <w:t>https://www.powerdata.es/big-data</w:t>
            </w:r>
          </w:p>
          <w:p w14:paraId="5218DD32" w14:textId="77777777" w:rsidR="00C25DAD" w:rsidRPr="006E454C" w:rsidRDefault="00C25DAD" w:rsidP="009E5D72">
            <w:pPr>
              <w:spacing w:line="360" w:lineRule="auto"/>
              <w:jc w:val="both"/>
              <w:rPr>
                <w:rFonts w:ascii="Arial" w:hAnsi="Arial" w:cs="Arial"/>
              </w:rPr>
            </w:pPr>
            <w:r>
              <w:rPr>
                <w:rFonts w:ascii="Arial" w:hAnsi="Arial" w:cs="Arial"/>
                <w:color w:val="000000"/>
              </w:rPr>
              <w:t xml:space="preserve">     </w:t>
            </w:r>
          </w:p>
        </w:tc>
      </w:tr>
    </w:tbl>
    <w:p w14:paraId="2B8585A6" w14:textId="77777777" w:rsidR="007451DE" w:rsidRPr="00720A86" w:rsidRDefault="007451DE" w:rsidP="009E5D72">
      <w:pPr>
        <w:spacing w:line="360" w:lineRule="auto"/>
        <w:jc w:val="both"/>
        <w:rPr>
          <w:rFonts w:ascii="Arial" w:hAnsi="Arial" w:cs="Arial"/>
          <w:color w:val="000000" w:themeColor="text1"/>
        </w:rPr>
      </w:pPr>
    </w:p>
    <w:p w14:paraId="7886B4DD" w14:textId="77777777" w:rsidR="00FE4D6F" w:rsidRDefault="00FE4D6F" w:rsidP="00FE4D6F">
      <w:pPr>
        <w:pStyle w:val="NormalWeb"/>
        <w:numPr>
          <w:ilvl w:val="0"/>
          <w:numId w:val="20"/>
        </w:numPr>
        <w:shd w:val="clear" w:color="auto" w:fill="FFFFFF"/>
        <w:wordWrap w:val="0"/>
        <w:spacing w:before="0" w:beforeAutospacing="0"/>
        <w:rPr>
          <w:rFonts w:ascii="Arial" w:hAnsi="Arial" w:cs="Arial"/>
          <w:color w:val="212529"/>
        </w:rPr>
      </w:pPr>
      <w:r>
        <w:rPr>
          <w:rFonts w:ascii="Arial" w:hAnsi="Arial" w:cs="Arial"/>
          <w:color w:val="212529"/>
        </w:rPr>
        <w:t>En este primer avance, como paso previo al desarrollo del proyecto, se realizará una reflexión de arranque (con una extensión de al menos dos cuartillas), en la cual se estará dando respuesta a cada una de las siguientes preguntas:</w:t>
      </w:r>
    </w:p>
    <w:p w14:paraId="62D570F4" w14:textId="77777777" w:rsidR="00FE4D6F" w:rsidRDefault="00FE4D6F" w:rsidP="00FE4D6F">
      <w:pPr>
        <w:numPr>
          <w:ilvl w:val="1"/>
          <w:numId w:val="20"/>
        </w:numPr>
        <w:shd w:val="clear" w:color="auto" w:fill="FFFFFF"/>
        <w:wordWrap w:val="0"/>
        <w:spacing w:before="100" w:beforeAutospacing="1" w:after="100" w:afterAutospacing="1"/>
        <w:rPr>
          <w:rFonts w:ascii="Arial" w:hAnsi="Arial" w:cs="Arial"/>
          <w:color w:val="212529"/>
        </w:rPr>
      </w:pPr>
      <w:r>
        <w:rPr>
          <w:rFonts w:ascii="Arial" w:hAnsi="Arial" w:cs="Arial"/>
          <w:color w:val="212529"/>
        </w:rPr>
        <w:t xml:space="preserve">¿Cuál es </w:t>
      </w:r>
      <w:bookmarkStart w:id="0" w:name="_Hlk146642275"/>
      <w:r>
        <w:rPr>
          <w:rFonts w:ascii="Arial" w:hAnsi="Arial" w:cs="Arial"/>
          <w:color w:val="212529"/>
        </w:rPr>
        <w:t>la importancia de la infraestructura en proyectos de Big Data</w:t>
      </w:r>
      <w:bookmarkEnd w:id="0"/>
      <w:r>
        <w:rPr>
          <w:rFonts w:ascii="Arial" w:hAnsi="Arial" w:cs="Arial"/>
          <w:color w:val="212529"/>
        </w:rPr>
        <w:t>?</w:t>
      </w:r>
    </w:p>
    <w:p w14:paraId="315B256C" w14:textId="77777777" w:rsidR="00FE4D6F" w:rsidRDefault="00FE4D6F" w:rsidP="00FE4D6F">
      <w:pPr>
        <w:numPr>
          <w:ilvl w:val="1"/>
          <w:numId w:val="20"/>
        </w:numPr>
        <w:shd w:val="clear" w:color="auto" w:fill="FFFFFF"/>
        <w:wordWrap w:val="0"/>
        <w:spacing w:before="100" w:beforeAutospacing="1" w:after="100" w:afterAutospacing="1"/>
        <w:rPr>
          <w:rFonts w:ascii="Arial" w:hAnsi="Arial" w:cs="Arial"/>
          <w:color w:val="212529"/>
        </w:rPr>
      </w:pPr>
      <w:r>
        <w:rPr>
          <w:rFonts w:ascii="Arial" w:hAnsi="Arial" w:cs="Arial"/>
          <w:color w:val="212529"/>
        </w:rPr>
        <w:t>¿Cuáles son las claves para construir una infraestructura adecuada, sólida y efectiva?</w:t>
      </w:r>
    </w:p>
    <w:p w14:paraId="10B75F7A" w14:textId="77777777" w:rsidR="00FE4D6F" w:rsidRDefault="00FE4D6F" w:rsidP="00FE4D6F">
      <w:pPr>
        <w:numPr>
          <w:ilvl w:val="1"/>
          <w:numId w:val="20"/>
        </w:numPr>
        <w:shd w:val="clear" w:color="auto" w:fill="FFFFFF"/>
        <w:wordWrap w:val="0"/>
        <w:spacing w:before="100" w:beforeAutospacing="1" w:after="100" w:afterAutospacing="1"/>
        <w:rPr>
          <w:rFonts w:ascii="Arial" w:hAnsi="Arial" w:cs="Arial"/>
          <w:color w:val="212529"/>
        </w:rPr>
      </w:pPr>
      <w:r>
        <w:rPr>
          <w:rFonts w:ascii="Arial" w:hAnsi="Arial" w:cs="Arial"/>
          <w:color w:val="212529"/>
        </w:rPr>
        <w:t>¿Cuáles son las mejores prácticas en la creación de una infraestructura de Big Data?</w:t>
      </w:r>
    </w:p>
    <w:p w14:paraId="65D68A7C" w14:textId="77777777" w:rsidR="00FE4D6F" w:rsidRDefault="00FE4D6F" w:rsidP="00FE4D6F">
      <w:pPr>
        <w:numPr>
          <w:ilvl w:val="1"/>
          <w:numId w:val="20"/>
        </w:numPr>
        <w:shd w:val="clear" w:color="auto" w:fill="FFFFFF"/>
        <w:wordWrap w:val="0"/>
        <w:spacing w:before="100" w:beforeAutospacing="1" w:after="100" w:afterAutospacing="1"/>
        <w:rPr>
          <w:rFonts w:ascii="Arial" w:hAnsi="Arial" w:cs="Arial"/>
          <w:color w:val="212529"/>
        </w:rPr>
      </w:pPr>
      <w:r>
        <w:rPr>
          <w:rFonts w:ascii="Arial" w:hAnsi="Arial" w:cs="Arial"/>
          <w:color w:val="212529"/>
        </w:rPr>
        <w:t>¿Qué habilidades iniciales son las necesarias para instalar, configurar y poner en marcha una infraestructura hardware y software para Big Data?</w:t>
      </w:r>
    </w:p>
    <w:p w14:paraId="728B959B" w14:textId="77777777" w:rsidR="00FE4D6F" w:rsidRDefault="00FE4D6F" w:rsidP="00FE4D6F">
      <w:pPr>
        <w:numPr>
          <w:ilvl w:val="1"/>
          <w:numId w:val="20"/>
        </w:numPr>
        <w:shd w:val="clear" w:color="auto" w:fill="FFFFFF"/>
        <w:wordWrap w:val="0"/>
        <w:spacing w:before="100" w:beforeAutospacing="1" w:after="100" w:afterAutospacing="1"/>
        <w:rPr>
          <w:rFonts w:ascii="Arial" w:hAnsi="Arial" w:cs="Arial"/>
          <w:color w:val="212529"/>
        </w:rPr>
      </w:pPr>
      <w:r>
        <w:rPr>
          <w:rFonts w:ascii="Arial" w:hAnsi="Arial" w:cs="Arial"/>
          <w:color w:val="212529"/>
        </w:rPr>
        <w:t>¿Qué puntos débiles existen al momento de construir una infraestructura, además de propuestas para lograr resolverlos?</w:t>
      </w:r>
    </w:p>
    <w:p w14:paraId="6FF73DFD" w14:textId="77777777" w:rsidR="00FE4D6F" w:rsidRDefault="00FE4D6F" w:rsidP="00FE4D6F">
      <w:pPr>
        <w:numPr>
          <w:ilvl w:val="0"/>
          <w:numId w:val="21"/>
        </w:numPr>
        <w:shd w:val="clear" w:color="auto" w:fill="FFFFFF"/>
        <w:wordWrap w:val="0"/>
        <w:spacing w:before="100" w:beforeAutospacing="1" w:after="100" w:afterAutospacing="1"/>
        <w:rPr>
          <w:rFonts w:ascii="Arial" w:hAnsi="Arial" w:cs="Arial"/>
          <w:color w:val="212529"/>
        </w:rPr>
      </w:pPr>
      <w:r>
        <w:rPr>
          <w:rFonts w:ascii="Arial" w:hAnsi="Arial" w:cs="Arial"/>
          <w:color w:val="212529"/>
        </w:rPr>
        <w:t>Haz entrega de los archivos electrónicos con las actividades realizadas de los temas 1 y 2.</w:t>
      </w:r>
    </w:p>
    <w:p w14:paraId="67533B26" w14:textId="6CFF1215" w:rsidR="002B1013" w:rsidRDefault="00FE4D6F" w:rsidP="00FE4D6F">
      <w:pPr>
        <w:spacing w:before="240" w:line="360" w:lineRule="auto"/>
        <w:jc w:val="both"/>
        <w:rPr>
          <w:rFonts w:ascii="Arial" w:hAnsi="Arial" w:cs="Arial"/>
          <w:color w:val="C00000"/>
        </w:rPr>
      </w:pPr>
      <w:r>
        <w:rPr>
          <w:rFonts w:ascii="Arial" w:hAnsi="Arial" w:cs="Arial"/>
          <w:color w:val="C00000"/>
        </w:rPr>
        <w:t xml:space="preserve">La infraestructura de </w:t>
      </w:r>
      <w:proofErr w:type="spellStart"/>
      <w:r>
        <w:rPr>
          <w:rFonts w:ascii="Arial" w:hAnsi="Arial" w:cs="Arial"/>
          <w:color w:val="C00000"/>
        </w:rPr>
        <w:t>big</w:t>
      </w:r>
      <w:proofErr w:type="spellEnd"/>
      <w:r>
        <w:rPr>
          <w:rFonts w:ascii="Arial" w:hAnsi="Arial" w:cs="Arial"/>
          <w:color w:val="C00000"/>
        </w:rPr>
        <w:t xml:space="preserve"> data ayuda a grandes volúmenes de datos que pueden llegar a ser más difíciles de procesar a través de otro tipo de métodos que pueden ser de mucha ayuda para empresas; El </w:t>
      </w:r>
      <w:proofErr w:type="spellStart"/>
      <w:r>
        <w:rPr>
          <w:rFonts w:ascii="Arial" w:hAnsi="Arial" w:cs="Arial"/>
          <w:color w:val="C00000"/>
        </w:rPr>
        <w:t>big</w:t>
      </w:r>
      <w:proofErr w:type="spellEnd"/>
      <w:r>
        <w:rPr>
          <w:rFonts w:ascii="Arial" w:hAnsi="Arial" w:cs="Arial"/>
          <w:color w:val="C00000"/>
        </w:rPr>
        <w:t xml:space="preserve"> data se refiere a un conjunto de datos que su volumen, velocidad y tamaño hacen que sea compleja su captura</w:t>
      </w:r>
      <w:r w:rsidR="002B1013">
        <w:rPr>
          <w:rFonts w:ascii="Arial" w:hAnsi="Arial" w:cs="Arial"/>
          <w:color w:val="C00000"/>
        </w:rPr>
        <w:t>.</w:t>
      </w:r>
    </w:p>
    <w:p w14:paraId="1065B11C" w14:textId="4C1C8B51" w:rsidR="002B1013" w:rsidRDefault="002B1013" w:rsidP="00FE4D6F">
      <w:pPr>
        <w:spacing w:before="240" w:line="360" w:lineRule="auto"/>
        <w:jc w:val="both"/>
        <w:rPr>
          <w:rFonts w:ascii="Arial" w:hAnsi="Arial" w:cs="Arial"/>
          <w:color w:val="C00000"/>
        </w:rPr>
      </w:pPr>
      <w:r>
        <w:rPr>
          <w:rFonts w:ascii="Arial" w:hAnsi="Arial" w:cs="Arial"/>
          <w:color w:val="C00000"/>
        </w:rPr>
        <w:t xml:space="preserve">La importancia del </w:t>
      </w:r>
      <w:proofErr w:type="spellStart"/>
      <w:r>
        <w:rPr>
          <w:rFonts w:ascii="Arial" w:hAnsi="Arial" w:cs="Arial"/>
          <w:color w:val="C00000"/>
        </w:rPr>
        <w:t>big</w:t>
      </w:r>
      <w:proofErr w:type="spellEnd"/>
      <w:r>
        <w:rPr>
          <w:rFonts w:ascii="Arial" w:hAnsi="Arial" w:cs="Arial"/>
          <w:color w:val="C00000"/>
        </w:rPr>
        <w:t xml:space="preserve"> data es que pueden </w:t>
      </w:r>
      <w:proofErr w:type="gramStart"/>
      <w:r>
        <w:rPr>
          <w:rFonts w:ascii="Arial" w:hAnsi="Arial" w:cs="Arial"/>
          <w:color w:val="C00000"/>
        </w:rPr>
        <w:t>darle</w:t>
      </w:r>
      <w:proofErr w:type="gramEnd"/>
      <w:r>
        <w:rPr>
          <w:rFonts w:ascii="Arial" w:hAnsi="Arial" w:cs="Arial"/>
          <w:color w:val="C00000"/>
        </w:rPr>
        <w:t xml:space="preserve"> a las empresas información que la misma empresa no sabía, con toda esta cantidad de datos pueden hacerse uso de ellos a beneficio de la empresa; Permitiendo que las empresas u organizaciones puedan tomar decisiones más rápido, sin dificultad y de una manera eficiente y sencilla. </w:t>
      </w:r>
    </w:p>
    <w:p w14:paraId="259FACF1" w14:textId="0B31A0BA" w:rsidR="002B1013" w:rsidRDefault="002B1013" w:rsidP="00FE4D6F">
      <w:pPr>
        <w:spacing w:before="240" w:line="360" w:lineRule="auto"/>
        <w:jc w:val="both"/>
        <w:rPr>
          <w:rFonts w:ascii="Arial" w:hAnsi="Arial" w:cs="Arial"/>
          <w:color w:val="C00000"/>
        </w:rPr>
      </w:pPr>
      <w:proofErr w:type="gramStart"/>
      <w:r>
        <w:rPr>
          <w:rFonts w:ascii="Arial" w:hAnsi="Arial" w:cs="Arial"/>
          <w:color w:val="C00000"/>
        </w:rPr>
        <w:lastRenderedPageBreak/>
        <w:t>Todos estos análisis ayuda</w:t>
      </w:r>
      <w:proofErr w:type="gramEnd"/>
      <w:r>
        <w:rPr>
          <w:rFonts w:ascii="Arial" w:hAnsi="Arial" w:cs="Arial"/>
          <w:color w:val="C00000"/>
        </w:rPr>
        <w:t xml:space="preserve"> a que las empresas y organizaciones a que sean mas eficientes y mejor reputación, el </w:t>
      </w:r>
      <w:proofErr w:type="spellStart"/>
      <w:r>
        <w:rPr>
          <w:rFonts w:ascii="Arial" w:hAnsi="Arial" w:cs="Arial"/>
          <w:color w:val="C00000"/>
        </w:rPr>
        <w:t>big</w:t>
      </w:r>
      <w:proofErr w:type="spellEnd"/>
      <w:r>
        <w:rPr>
          <w:rFonts w:ascii="Arial" w:hAnsi="Arial" w:cs="Arial"/>
          <w:color w:val="C00000"/>
        </w:rPr>
        <w:t xml:space="preserve"> data puede ayudar a reducir costos esto aportando ventajas en termino de costos, ayuda a detectar movimientos inusuales, a la toma de decisiones, detectar fallos o problemas en tiempo real o casi </w:t>
      </w:r>
      <w:r w:rsidR="00DB0E4F">
        <w:rPr>
          <w:rFonts w:ascii="Arial" w:hAnsi="Arial" w:cs="Arial"/>
          <w:color w:val="C00000"/>
        </w:rPr>
        <w:t xml:space="preserve">en vivo. </w:t>
      </w:r>
    </w:p>
    <w:p w14:paraId="0E06D28A" w14:textId="1A6E80AB" w:rsidR="00C01539" w:rsidRDefault="00C01539" w:rsidP="00FE4D6F">
      <w:pPr>
        <w:spacing w:before="240" w:line="360" w:lineRule="auto"/>
        <w:jc w:val="both"/>
        <w:rPr>
          <w:rFonts w:ascii="Arial" w:hAnsi="Arial" w:cs="Arial"/>
          <w:color w:val="C00000"/>
        </w:rPr>
      </w:pPr>
      <w:r>
        <w:rPr>
          <w:rFonts w:ascii="Arial" w:hAnsi="Arial" w:cs="Arial"/>
          <w:color w:val="C00000"/>
        </w:rPr>
        <w:t xml:space="preserve">Para poder tener una infraestructura solida y efectiva se necesita de una planificación y un diseño ya que es necesario contar con un plan a detalle que nos ayude a definir todos los objetivos, los recursos a necesitar y un cronograma mas </w:t>
      </w:r>
      <w:proofErr w:type="spellStart"/>
      <w:r>
        <w:rPr>
          <w:rFonts w:ascii="Arial" w:hAnsi="Arial" w:cs="Arial"/>
          <w:color w:val="C00000"/>
        </w:rPr>
        <w:t>aprte</w:t>
      </w:r>
      <w:proofErr w:type="spellEnd"/>
      <w:r>
        <w:rPr>
          <w:rFonts w:ascii="Arial" w:hAnsi="Arial" w:cs="Arial"/>
          <w:color w:val="C00000"/>
        </w:rPr>
        <w:t xml:space="preserve"> una muestra de ejecución; Para la ejecución del plan y que este salga como esta escrito se debe ser cuidadoso y responsable para esto es </w:t>
      </w:r>
      <w:proofErr w:type="spellStart"/>
      <w:r>
        <w:rPr>
          <w:rFonts w:ascii="Arial" w:hAnsi="Arial" w:cs="Arial"/>
          <w:color w:val="C00000"/>
        </w:rPr>
        <w:t>neceario</w:t>
      </w:r>
      <w:proofErr w:type="spellEnd"/>
      <w:r>
        <w:rPr>
          <w:rFonts w:ascii="Arial" w:hAnsi="Arial" w:cs="Arial"/>
          <w:color w:val="C00000"/>
        </w:rPr>
        <w:t xml:space="preserve"> tener un equipo de desarrolladores.</w:t>
      </w:r>
    </w:p>
    <w:p w14:paraId="7FDAACC6" w14:textId="3A39A9DE" w:rsidR="00C01539" w:rsidRDefault="00C01539" w:rsidP="00FE4D6F">
      <w:pPr>
        <w:spacing w:before="240" w:line="360" w:lineRule="auto"/>
        <w:jc w:val="both"/>
        <w:rPr>
          <w:rFonts w:ascii="Arial" w:hAnsi="Arial" w:cs="Arial"/>
          <w:color w:val="C00000"/>
        </w:rPr>
      </w:pPr>
      <w:r>
        <w:rPr>
          <w:rFonts w:ascii="Arial" w:hAnsi="Arial" w:cs="Arial"/>
          <w:color w:val="C00000"/>
        </w:rPr>
        <w:t xml:space="preserve">Y por ultimo se requiere de una operación </w:t>
      </w:r>
      <w:proofErr w:type="spellStart"/>
      <w:r>
        <w:rPr>
          <w:rFonts w:ascii="Arial" w:hAnsi="Arial" w:cs="Arial"/>
          <w:color w:val="C00000"/>
        </w:rPr>
        <w:t>asi</w:t>
      </w:r>
      <w:proofErr w:type="spellEnd"/>
      <w:r>
        <w:rPr>
          <w:rFonts w:ascii="Arial" w:hAnsi="Arial" w:cs="Arial"/>
          <w:color w:val="C00000"/>
        </w:rPr>
        <w:t xml:space="preserve"> como de un mantenimiento y una vez finalizada se debe garantizar que su funcionamiento y opere de manera correcta incluyendo realización de inspecciones </w:t>
      </w:r>
      <w:proofErr w:type="spellStart"/>
      <w:r>
        <w:rPr>
          <w:rFonts w:ascii="Arial" w:hAnsi="Arial" w:cs="Arial"/>
          <w:color w:val="C00000"/>
        </w:rPr>
        <w:t>asi</w:t>
      </w:r>
      <w:proofErr w:type="spellEnd"/>
      <w:r>
        <w:rPr>
          <w:rFonts w:ascii="Arial" w:hAnsi="Arial" w:cs="Arial"/>
          <w:color w:val="C00000"/>
        </w:rPr>
        <w:t xml:space="preserve"> como pruebas constantemente </w:t>
      </w:r>
    </w:p>
    <w:p w14:paraId="09EFC854" w14:textId="4107D6C8" w:rsidR="00DB0E4F" w:rsidRDefault="00C01539" w:rsidP="00FE4D6F">
      <w:pPr>
        <w:spacing w:before="240" w:line="360" w:lineRule="auto"/>
        <w:jc w:val="both"/>
        <w:rPr>
          <w:rFonts w:ascii="Arial" w:hAnsi="Arial" w:cs="Arial"/>
          <w:color w:val="C00000"/>
        </w:rPr>
      </w:pPr>
      <w:r>
        <w:rPr>
          <w:rFonts w:ascii="Arial" w:hAnsi="Arial" w:cs="Arial"/>
          <w:color w:val="C00000"/>
        </w:rPr>
        <w:t>Para pode tener una mejor creación de infraestructuras se necesita de</w:t>
      </w:r>
      <w:r w:rsidR="000B4C8A">
        <w:rPr>
          <w:rFonts w:ascii="Arial" w:hAnsi="Arial" w:cs="Arial"/>
          <w:color w:val="C00000"/>
        </w:rPr>
        <w:t xml:space="preserve">finir </w:t>
      </w:r>
      <w:proofErr w:type="gramStart"/>
      <w:r w:rsidR="000B4C8A">
        <w:rPr>
          <w:rFonts w:ascii="Arial" w:hAnsi="Arial" w:cs="Arial"/>
          <w:color w:val="C00000"/>
        </w:rPr>
        <w:t>objetivos</w:t>
      </w:r>
      <w:proofErr w:type="gramEnd"/>
      <w:r w:rsidR="000B4C8A">
        <w:rPr>
          <w:rFonts w:ascii="Arial" w:hAnsi="Arial" w:cs="Arial"/>
          <w:color w:val="C00000"/>
        </w:rPr>
        <w:t xml:space="preserve"> así como los requisitos, antes de empezar con la estructura es </w:t>
      </w:r>
      <w:proofErr w:type="spellStart"/>
      <w:r w:rsidR="000B4C8A">
        <w:rPr>
          <w:rFonts w:ascii="Arial" w:hAnsi="Arial" w:cs="Arial"/>
          <w:color w:val="C00000"/>
        </w:rPr>
        <w:t>mas</w:t>
      </w:r>
      <w:proofErr w:type="spellEnd"/>
      <w:r w:rsidR="000B4C8A">
        <w:rPr>
          <w:rFonts w:ascii="Arial" w:hAnsi="Arial" w:cs="Arial"/>
          <w:color w:val="C00000"/>
        </w:rPr>
        <w:t xml:space="preserve"> que importante definir los objetivos y requisitos del proyecto ya que ayudara a garantizar que la infraestructura creada se implemente de manera correcta. Hacer uso de una arquitectura estable ya que debe de ser escalable para que se pueda adaptar al crecimiento de los datos y de la empresa u organización que haga uso de </w:t>
      </w:r>
      <w:proofErr w:type="spellStart"/>
      <w:r w:rsidR="000B4C8A">
        <w:rPr>
          <w:rFonts w:ascii="Arial" w:hAnsi="Arial" w:cs="Arial"/>
          <w:color w:val="C00000"/>
        </w:rPr>
        <w:t>el</w:t>
      </w:r>
      <w:proofErr w:type="spellEnd"/>
      <w:r w:rsidR="000B4C8A">
        <w:rPr>
          <w:rFonts w:ascii="Arial" w:hAnsi="Arial" w:cs="Arial"/>
          <w:color w:val="C00000"/>
        </w:rPr>
        <w:t xml:space="preserve">, hacer uso correcto de las tecnologías y herramientas que se usaran ya que hoy día existen muchas </w:t>
      </w:r>
      <w:r w:rsidR="00343D0F">
        <w:rPr>
          <w:rFonts w:ascii="Arial" w:hAnsi="Arial" w:cs="Arial"/>
          <w:color w:val="C00000"/>
        </w:rPr>
        <w:t>tecnologías que son de mucha ayuda para Big Data y tratar de que sean las adecuadas. Implementar estrategias de seguridad esto es muy importante ya que esto va a proteger todos los datos e información para protegerlos y cuidar los accesos no autorizados</w:t>
      </w:r>
      <w:r w:rsidR="0052603D">
        <w:rPr>
          <w:rFonts w:ascii="Arial" w:hAnsi="Arial" w:cs="Arial"/>
          <w:color w:val="C00000"/>
        </w:rPr>
        <w:t>.</w:t>
      </w:r>
    </w:p>
    <w:p w14:paraId="584C9ACE" w14:textId="6C0DC207" w:rsidR="0052603D" w:rsidRDefault="0052603D" w:rsidP="00FE4D6F">
      <w:pPr>
        <w:spacing w:before="240" w:line="360" w:lineRule="auto"/>
        <w:jc w:val="both"/>
        <w:rPr>
          <w:rFonts w:ascii="Arial" w:hAnsi="Arial" w:cs="Arial"/>
          <w:color w:val="C00000"/>
        </w:rPr>
      </w:pPr>
      <w:r>
        <w:rPr>
          <w:rFonts w:ascii="Arial" w:hAnsi="Arial" w:cs="Arial"/>
          <w:color w:val="C00000"/>
        </w:rPr>
        <w:t>¿Qué tipo de habilidades son necesarias para instalar?</w:t>
      </w:r>
    </w:p>
    <w:p w14:paraId="3D13F8C2" w14:textId="1F5AB853" w:rsidR="0052603D" w:rsidRDefault="0052603D" w:rsidP="00FE4D6F">
      <w:pPr>
        <w:spacing w:before="240" w:line="360" w:lineRule="auto"/>
        <w:jc w:val="both"/>
        <w:rPr>
          <w:rFonts w:ascii="Arial" w:hAnsi="Arial" w:cs="Arial"/>
          <w:color w:val="C00000"/>
        </w:rPr>
      </w:pPr>
      <w:r>
        <w:rPr>
          <w:rFonts w:ascii="Arial" w:hAnsi="Arial" w:cs="Arial"/>
          <w:color w:val="C00000"/>
        </w:rPr>
        <w:t xml:space="preserve">Se necesitan conocimientos básicos de hardware ya que es necesario saber </w:t>
      </w:r>
      <w:proofErr w:type="spellStart"/>
      <w:r>
        <w:rPr>
          <w:rFonts w:ascii="Arial" w:hAnsi="Arial" w:cs="Arial"/>
          <w:color w:val="C00000"/>
        </w:rPr>
        <w:t>cual</w:t>
      </w:r>
      <w:proofErr w:type="spellEnd"/>
      <w:r>
        <w:rPr>
          <w:rFonts w:ascii="Arial" w:hAnsi="Arial" w:cs="Arial"/>
          <w:color w:val="C00000"/>
        </w:rPr>
        <w:t xml:space="preserve"> es la función de cada componente desde el </w:t>
      </w:r>
      <w:proofErr w:type="spellStart"/>
      <w:r>
        <w:rPr>
          <w:rFonts w:ascii="Arial" w:hAnsi="Arial" w:cs="Arial"/>
          <w:color w:val="C00000"/>
        </w:rPr>
        <w:t>mas</w:t>
      </w:r>
      <w:proofErr w:type="spellEnd"/>
      <w:r>
        <w:rPr>
          <w:rFonts w:ascii="Arial" w:hAnsi="Arial" w:cs="Arial"/>
          <w:color w:val="C00000"/>
        </w:rPr>
        <w:t xml:space="preserve"> básico hasta el mas avanzado, así como se requiere igual tener conocimientos básicos de software igual para </w:t>
      </w:r>
      <w:r>
        <w:rPr>
          <w:rFonts w:ascii="Arial" w:hAnsi="Arial" w:cs="Arial"/>
          <w:color w:val="C00000"/>
        </w:rPr>
        <w:lastRenderedPageBreak/>
        <w:t xml:space="preserve">poder comprender los lenguajes de programación, bases de datos, etc. Pero también es importante tener habilidades y no solo los conceptos como por ejemplo el saber o tener la capacidad de resolución de problemas ya que es necesario ser capaz de poder identificar cuando existan errores o algún problema mayor; Saber trabajar en equipo ya que es obligatorio tener un equipo de desarrolladores para la creación de la infraestructura y por ultimo estar en constante aprendizaje ya que todo el software, tecnologías, herramientas, </w:t>
      </w:r>
      <w:proofErr w:type="spellStart"/>
      <w:r>
        <w:rPr>
          <w:rFonts w:ascii="Arial" w:hAnsi="Arial" w:cs="Arial"/>
          <w:color w:val="C00000"/>
        </w:rPr>
        <w:t>etc</w:t>
      </w:r>
      <w:proofErr w:type="spellEnd"/>
      <w:r>
        <w:rPr>
          <w:rFonts w:ascii="Arial" w:hAnsi="Arial" w:cs="Arial"/>
          <w:color w:val="C00000"/>
        </w:rPr>
        <w:t xml:space="preserve"> están en constante evolución y no </w:t>
      </w:r>
      <w:proofErr w:type="spellStart"/>
      <w:r>
        <w:rPr>
          <w:rFonts w:ascii="Arial" w:hAnsi="Arial" w:cs="Arial"/>
          <w:color w:val="C00000"/>
        </w:rPr>
        <w:t>seja</w:t>
      </w:r>
      <w:proofErr w:type="spellEnd"/>
      <w:r>
        <w:rPr>
          <w:rFonts w:ascii="Arial" w:hAnsi="Arial" w:cs="Arial"/>
          <w:color w:val="C00000"/>
        </w:rPr>
        <w:t xml:space="preserve"> de estudiar al contrario sigues estudiando y aprendiendo. Algunas recomendaciones para poder entrar al desarrollo de </w:t>
      </w:r>
      <w:proofErr w:type="spellStart"/>
      <w:r>
        <w:rPr>
          <w:rFonts w:ascii="Arial" w:hAnsi="Arial" w:cs="Arial"/>
          <w:color w:val="C00000"/>
        </w:rPr>
        <w:t>big</w:t>
      </w:r>
      <w:proofErr w:type="spellEnd"/>
      <w:r>
        <w:rPr>
          <w:rFonts w:ascii="Arial" w:hAnsi="Arial" w:cs="Arial"/>
          <w:color w:val="C00000"/>
        </w:rPr>
        <w:t xml:space="preserve"> data es realizar cursos y certificaciones ya que existen muchos cursos desde en línea hasta presenciales que ayudan mucho a poder realizar o entender mejor el Big Data, estar en constante practica ya que si no practicamos nunca podremos entender al 100% que es y </w:t>
      </w:r>
      <w:proofErr w:type="spellStart"/>
      <w:r>
        <w:rPr>
          <w:rFonts w:ascii="Arial" w:hAnsi="Arial" w:cs="Arial"/>
          <w:color w:val="C00000"/>
        </w:rPr>
        <w:t>como</w:t>
      </w:r>
      <w:proofErr w:type="spellEnd"/>
      <w:r>
        <w:rPr>
          <w:rFonts w:ascii="Arial" w:hAnsi="Arial" w:cs="Arial"/>
          <w:color w:val="C00000"/>
        </w:rPr>
        <w:t xml:space="preserve"> se trabajan.</w:t>
      </w:r>
    </w:p>
    <w:p w14:paraId="0F00FBDC" w14:textId="70A8BF53" w:rsidR="0052603D" w:rsidRPr="00157045" w:rsidRDefault="0052603D" w:rsidP="00FE4D6F">
      <w:pPr>
        <w:spacing w:before="240" w:line="360" w:lineRule="auto"/>
        <w:jc w:val="both"/>
        <w:rPr>
          <w:rFonts w:ascii="Arial" w:hAnsi="Arial" w:cs="Arial"/>
          <w:color w:val="C00000"/>
        </w:rPr>
      </w:pPr>
      <w:r>
        <w:rPr>
          <w:rFonts w:ascii="Arial" w:hAnsi="Arial" w:cs="Arial"/>
          <w:color w:val="C00000"/>
        </w:rPr>
        <w:t xml:space="preserve">Al igual que muchas cosas el </w:t>
      </w:r>
      <w:proofErr w:type="spellStart"/>
      <w:r>
        <w:rPr>
          <w:rFonts w:ascii="Arial" w:hAnsi="Arial" w:cs="Arial"/>
          <w:color w:val="C00000"/>
        </w:rPr>
        <w:t>big</w:t>
      </w:r>
      <w:proofErr w:type="spellEnd"/>
      <w:r>
        <w:rPr>
          <w:rFonts w:ascii="Arial" w:hAnsi="Arial" w:cs="Arial"/>
          <w:color w:val="C00000"/>
        </w:rPr>
        <w:t xml:space="preserve"> data puede contar igual con muchos problemas, errores o fallas como </w:t>
      </w:r>
      <w:r w:rsidR="007E7992">
        <w:rPr>
          <w:rFonts w:ascii="Arial" w:hAnsi="Arial" w:cs="Arial"/>
          <w:color w:val="C00000"/>
        </w:rPr>
        <w:t xml:space="preserve">una planificación o un diseño no adecuados a la empresa causando que sea ineficiente o insegura y por ultimo un funcionamiento y mala operación puede causar hasta una perdida de todo los datos  </w:t>
      </w:r>
    </w:p>
    <w:sectPr w:rsidR="0052603D" w:rsidRPr="00157045">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3AEA0" w14:textId="77777777" w:rsidR="00463C61" w:rsidRDefault="00463C61">
      <w:r>
        <w:separator/>
      </w:r>
    </w:p>
  </w:endnote>
  <w:endnote w:type="continuationSeparator" w:id="0">
    <w:p w14:paraId="2F5D2DF3" w14:textId="77777777" w:rsidR="00463C61" w:rsidRDefault="00463C61">
      <w:r>
        <w:continuationSeparator/>
      </w:r>
    </w:p>
  </w:endnote>
  <w:endnote w:type="continuationNotice" w:id="1">
    <w:p w14:paraId="55E40270" w14:textId="77777777" w:rsidR="00463C61" w:rsidRDefault="00463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A3EB4" w14:textId="77777777" w:rsidR="00463C61" w:rsidRDefault="00463C61">
      <w:r>
        <w:separator/>
      </w:r>
    </w:p>
  </w:footnote>
  <w:footnote w:type="continuationSeparator" w:id="0">
    <w:p w14:paraId="549F6285" w14:textId="77777777" w:rsidR="00463C61" w:rsidRDefault="00463C61">
      <w:r>
        <w:continuationSeparator/>
      </w:r>
    </w:p>
  </w:footnote>
  <w:footnote w:type="continuationNotice" w:id="1">
    <w:p w14:paraId="0D18567E" w14:textId="77777777" w:rsidR="00463C61" w:rsidRDefault="00463C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CC3B" w14:textId="77777777" w:rsidR="00A072CE" w:rsidRDefault="00E00717" w:rsidP="00AE0BE9">
    <w:pPr>
      <w:pStyle w:val="Encabezado"/>
      <w:tabs>
        <w:tab w:val="left" w:pos="3040"/>
      </w:tabs>
      <w:rPr>
        <w:rFonts w:ascii="Arial Unicode MS" w:eastAsia="Arial Unicode MS" w:hAnsi="Arial Unicode MS" w:cs="Arial Unicode MS"/>
        <w:sz w:val="20"/>
        <w:szCs w:val="20"/>
      </w:rPr>
    </w:pPr>
    <w:r>
      <w:rPr>
        <w:noProof/>
      </w:rPr>
      <w:drawing>
        <wp:anchor distT="0" distB="0" distL="114300" distR="114300" simplePos="0" relativeHeight="251658240" behindDoc="0" locked="0" layoutInCell="1" allowOverlap="1" wp14:anchorId="217F9A73" wp14:editId="3754E8F9">
          <wp:simplePos x="0" y="0"/>
          <wp:positionH relativeFrom="column">
            <wp:posOffset>-108585</wp:posOffset>
          </wp:positionH>
          <wp:positionV relativeFrom="paragraph">
            <wp:posOffset>-195580</wp:posOffset>
          </wp:positionV>
          <wp:extent cx="1960880" cy="645160"/>
          <wp:effectExtent l="0" t="0" r="0" b="0"/>
          <wp:wrapSquare wrapText="bothSides"/>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88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B8E">
      <w:rPr>
        <w:rFonts w:ascii="Arial Unicode MS" w:eastAsia="Arial Unicode MS" w:hAnsi="Arial Unicode MS" w:cs="Arial Unicode MS"/>
        <w:sz w:val="20"/>
        <w:szCs w:val="20"/>
      </w:rPr>
      <w:tab/>
    </w:r>
    <w:r w:rsidR="00547B8E">
      <w:rPr>
        <w:rFonts w:ascii="Arial Unicode MS" w:eastAsia="Arial Unicode MS" w:hAnsi="Arial Unicode MS" w:cs="Arial Unicode MS"/>
        <w:sz w:val="20"/>
        <w:szCs w:val="20"/>
      </w:rPr>
      <w:tab/>
    </w:r>
    <w:r w:rsidR="00547B8E">
      <w:rPr>
        <w:rFonts w:ascii="Arial Unicode MS" w:eastAsia="Arial Unicode MS" w:hAnsi="Arial Unicode MS" w:cs="Arial Unicode MS"/>
        <w:sz w:val="20"/>
        <w:szCs w:val="20"/>
      </w:rPr>
      <w:tab/>
    </w:r>
  </w:p>
  <w:p w14:paraId="3C1AB452" w14:textId="77777777" w:rsidR="00547B8E" w:rsidRPr="001E024A" w:rsidRDefault="00547B8E" w:rsidP="00547B8E">
    <w:pPr>
      <w:pStyle w:val="Encabezado"/>
      <w:jc w:val="center"/>
      <w:rPr>
        <w:rFonts w:ascii="Arial Unicode MS" w:eastAsia="Arial Unicode MS" w:hAnsi="Arial Unicode MS" w:cs="Arial Unicode M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A27"/>
    <w:multiLevelType w:val="hybridMultilevel"/>
    <w:tmpl w:val="6A7EF6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7F32782"/>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72C75"/>
    <w:multiLevelType w:val="multilevel"/>
    <w:tmpl w:val="6C86D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A6AC5"/>
    <w:multiLevelType w:val="multilevel"/>
    <w:tmpl w:val="96861B8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F3148"/>
    <w:multiLevelType w:val="multilevel"/>
    <w:tmpl w:val="9CE485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640BC8"/>
    <w:multiLevelType w:val="hybridMultilevel"/>
    <w:tmpl w:val="6E8415A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58648EF"/>
    <w:multiLevelType w:val="multilevel"/>
    <w:tmpl w:val="6C86D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04532"/>
    <w:multiLevelType w:val="hybridMultilevel"/>
    <w:tmpl w:val="7EA88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FA207B"/>
    <w:multiLevelType w:val="hybridMultilevel"/>
    <w:tmpl w:val="5ACEE3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08A4821"/>
    <w:multiLevelType w:val="hybridMultilevel"/>
    <w:tmpl w:val="8EB05E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DD283C"/>
    <w:multiLevelType w:val="multilevel"/>
    <w:tmpl w:val="641AB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564ECD"/>
    <w:multiLevelType w:val="multilevel"/>
    <w:tmpl w:val="6C86D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56680B"/>
    <w:multiLevelType w:val="hybridMultilevel"/>
    <w:tmpl w:val="BEBCE5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52153927"/>
    <w:multiLevelType w:val="multilevel"/>
    <w:tmpl w:val="92705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2F5AEC"/>
    <w:multiLevelType w:val="multilevel"/>
    <w:tmpl w:val="6F92A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Symbol" w:eastAsia="Calibri"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EA6BE1"/>
    <w:multiLevelType w:val="multilevel"/>
    <w:tmpl w:val="FFFFFFFF"/>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7D739B"/>
    <w:multiLevelType w:val="hybridMultilevel"/>
    <w:tmpl w:val="88D0257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5E900738"/>
    <w:multiLevelType w:val="hybridMultilevel"/>
    <w:tmpl w:val="EDB85018"/>
    <w:lvl w:ilvl="0" w:tplc="1BB4280E">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1C92306"/>
    <w:multiLevelType w:val="hybridMultilevel"/>
    <w:tmpl w:val="1CD8EE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82367A"/>
    <w:multiLevelType w:val="multilevel"/>
    <w:tmpl w:val="67884A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607FC9"/>
    <w:multiLevelType w:val="multilevel"/>
    <w:tmpl w:val="3A2E895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7535895">
    <w:abstractNumId w:val="2"/>
  </w:num>
  <w:num w:numId="2" w16cid:durableId="1786577442">
    <w:abstractNumId w:val="6"/>
  </w:num>
  <w:num w:numId="3" w16cid:durableId="157380303">
    <w:abstractNumId w:val="11"/>
  </w:num>
  <w:num w:numId="4" w16cid:durableId="1999334930">
    <w:abstractNumId w:val="14"/>
  </w:num>
  <w:num w:numId="5" w16cid:durableId="1169178463">
    <w:abstractNumId w:val="10"/>
  </w:num>
  <w:num w:numId="6" w16cid:durableId="1132871104">
    <w:abstractNumId w:val="4"/>
  </w:num>
  <w:num w:numId="7" w16cid:durableId="118912089">
    <w:abstractNumId w:val="13"/>
  </w:num>
  <w:num w:numId="8" w16cid:durableId="919142686">
    <w:abstractNumId w:val="17"/>
  </w:num>
  <w:num w:numId="9" w16cid:durableId="75246716">
    <w:abstractNumId w:val="9"/>
  </w:num>
  <w:num w:numId="10" w16cid:durableId="1738671516">
    <w:abstractNumId w:val="0"/>
  </w:num>
  <w:num w:numId="11" w16cid:durableId="512572139">
    <w:abstractNumId w:val="20"/>
  </w:num>
  <w:num w:numId="12" w16cid:durableId="623006689">
    <w:abstractNumId w:val="1"/>
  </w:num>
  <w:num w:numId="13" w16cid:durableId="38288057">
    <w:abstractNumId w:val="15"/>
  </w:num>
  <w:num w:numId="14" w16cid:durableId="496120090">
    <w:abstractNumId w:val="7"/>
  </w:num>
  <w:num w:numId="15" w16cid:durableId="1913662302">
    <w:abstractNumId w:val="18"/>
  </w:num>
  <w:num w:numId="16" w16cid:durableId="2051880051">
    <w:abstractNumId w:val="5"/>
  </w:num>
  <w:num w:numId="17" w16cid:durableId="657002491">
    <w:abstractNumId w:val="12"/>
  </w:num>
  <w:num w:numId="18" w16cid:durableId="768476708">
    <w:abstractNumId w:val="8"/>
  </w:num>
  <w:num w:numId="19" w16cid:durableId="928855602">
    <w:abstractNumId w:val="16"/>
  </w:num>
  <w:num w:numId="20" w16cid:durableId="701175213">
    <w:abstractNumId w:val="19"/>
  </w:num>
  <w:num w:numId="21" w16cid:durableId="3181982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1DE"/>
    <w:rsid w:val="000066A5"/>
    <w:rsid w:val="00022B38"/>
    <w:rsid w:val="00023AF5"/>
    <w:rsid w:val="00025E0B"/>
    <w:rsid w:val="000271DA"/>
    <w:rsid w:val="00040FCE"/>
    <w:rsid w:val="00043BC9"/>
    <w:rsid w:val="0004718A"/>
    <w:rsid w:val="00052C07"/>
    <w:rsid w:val="00053738"/>
    <w:rsid w:val="00066E59"/>
    <w:rsid w:val="00067B0A"/>
    <w:rsid w:val="00070051"/>
    <w:rsid w:val="00071616"/>
    <w:rsid w:val="00081093"/>
    <w:rsid w:val="00081C25"/>
    <w:rsid w:val="0008636C"/>
    <w:rsid w:val="00097123"/>
    <w:rsid w:val="00097A15"/>
    <w:rsid w:val="000B4C8A"/>
    <w:rsid w:val="000C7792"/>
    <w:rsid w:val="000D1BE5"/>
    <w:rsid w:val="000D27B3"/>
    <w:rsid w:val="000D43BF"/>
    <w:rsid w:val="0010243A"/>
    <w:rsid w:val="00105213"/>
    <w:rsid w:val="00112D77"/>
    <w:rsid w:val="00116ED3"/>
    <w:rsid w:val="0011739F"/>
    <w:rsid w:val="00136CC8"/>
    <w:rsid w:val="00140591"/>
    <w:rsid w:val="00144D52"/>
    <w:rsid w:val="00145871"/>
    <w:rsid w:val="00154E66"/>
    <w:rsid w:val="00157045"/>
    <w:rsid w:val="00172520"/>
    <w:rsid w:val="00181480"/>
    <w:rsid w:val="00181665"/>
    <w:rsid w:val="00184FFA"/>
    <w:rsid w:val="0019278D"/>
    <w:rsid w:val="001A1AFF"/>
    <w:rsid w:val="001A2461"/>
    <w:rsid w:val="001A2BC9"/>
    <w:rsid w:val="001A641D"/>
    <w:rsid w:val="001B1594"/>
    <w:rsid w:val="001C7494"/>
    <w:rsid w:val="001D2AF4"/>
    <w:rsid w:val="001D7BB8"/>
    <w:rsid w:val="001E024A"/>
    <w:rsid w:val="001E3FE1"/>
    <w:rsid w:val="00200ED4"/>
    <w:rsid w:val="0020700E"/>
    <w:rsid w:val="00223C15"/>
    <w:rsid w:val="00232938"/>
    <w:rsid w:val="002609C8"/>
    <w:rsid w:val="00264897"/>
    <w:rsid w:val="002665F8"/>
    <w:rsid w:val="00271264"/>
    <w:rsid w:val="00271A83"/>
    <w:rsid w:val="00274DC2"/>
    <w:rsid w:val="00274FC1"/>
    <w:rsid w:val="00276BD1"/>
    <w:rsid w:val="0027718F"/>
    <w:rsid w:val="00280C35"/>
    <w:rsid w:val="00281587"/>
    <w:rsid w:val="00286B57"/>
    <w:rsid w:val="00292B16"/>
    <w:rsid w:val="002A54F0"/>
    <w:rsid w:val="002B1013"/>
    <w:rsid w:val="002C4272"/>
    <w:rsid w:val="002E6477"/>
    <w:rsid w:val="002F4223"/>
    <w:rsid w:val="002F7739"/>
    <w:rsid w:val="00306046"/>
    <w:rsid w:val="00340E9E"/>
    <w:rsid w:val="00343D0F"/>
    <w:rsid w:val="00360F42"/>
    <w:rsid w:val="003649BB"/>
    <w:rsid w:val="00364CC8"/>
    <w:rsid w:val="00384CF1"/>
    <w:rsid w:val="0039087A"/>
    <w:rsid w:val="003A0E54"/>
    <w:rsid w:val="003B13B4"/>
    <w:rsid w:val="003B2883"/>
    <w:rsid w:val="003C2D44"/>
    <w:rsid w:val="003D70DE"/>
    <w:rsid w:val="003F37A6"/>
    <w:rsid w:val="0040218A"/>
    <w:rsid w:val="00404B2A"/>
    <w:rsid w:val="0040708C"/>
    <w:rsid w:val="00407799"/>
    <w:rsid w:val="0041386C"/>
    <w:rsid w:val="00423BCD"/>
    <w:rsid w:val="0042643D"/>
    <w:rsid w:val="00440CA7"/>
    <w:rsid w:val="00446679"/>
    <w:rsid w:val="00452EAD"/>
    <w:rsid w:val="0046210F"/>
    <w:rsid w:val="0046232A"/>
    <w:rsid w:val="0046299C"/>
    <w:rsid w:val="00463C61"/>
    <w:rsid w:val="004665D1"/>
    <w:rsid w:val="00467E5E"/>
    <w:rsid w:val="00472B48"/>
    <w:rsid w:val="00472ED7"/>
    <w:rsid w:val="0047763A"/>
    <w:rsid w:val="00490796"/>
    <w:rsid w:val="00495BD6"/>
    <w:rsid w:val="004A1D82"/>
    <w:rsid w:val="004A6FE1"/>
    <w:rsid w:val="004B2390"/>
    <w:rsid w:val="004C69FC"/>
    <w:rsid w:val="004D296B"/>
    <w:rsid w:val="004D481D"/>
    <w:rsid w:val="004E5A36"/>
    <w:rsid w:val="004E6563"/>
    <w:rsid w:val="004E7572"/>
    <w:rsid w:val="00507CFE"/>
    <w:rsid w:val="00512E71"/>
    <w:rsid w:val="00524ED1"/>
    <w:rsid w:val="0052603D"/>
    <w:rsid w:val="0053516B"/>
    <w:rsid w:val="00547B8E"/>
    <w:rsid w:val="00550347"/>
    <w:rsid w:val="00552E29"/>
    <w:rsid w:val="00553EDB"/>
    <w:rsid w:val="00565207"/>
    <w:rsid w:val="00566F16"/>
    <w:rsid w:val="00572397"/>
    <w:rsid w:val="00573C1F"/>
    <w:rsid w:val="005768E9"/>
    <w:rsid w:val="0057709E"/>
    <w:rsid w:val="005773A2"/>
    <w:rsid w:val="005841B6"/>
    <w:rsid w:val="005843FB"/>
    <w:rsid w:val="00586434"/>
    <w:rsid w:val="00593D6D"/>
    <w:rsid w:val="005B4CFC"/>
    <w:rsid w:val="005C5AC5"/>
    <w:rsid w:val="005D2246"/>
    <w:rsid w:val="005E4986"/>
    <w:rsid w:val="005E5997"/>
    <w:rsid w:val="005F53DF"/>
    <w:rsid w:val="005F686E"/>
    <w:rsid w:val="006043C3"/>
    <w:rsid w:val="00614146"/>
    <w:rsid w:val="00617EC3"/>
    <w:rsid w:val="006230AD"/>
    <w:rsid w:val="006249EE"/>
    <w:rsid w:val="006313BC"/>
    <w:rsid w:val="006434CF"/>
    <w:rsid w:val="00646ECD"/>
    <w:rsid w:val="00674252"/>
    <w:rsid w:val="00676B8F"/>
    <w:rsid w:val="00677B76"/>
    <w:rsid w:val="0068102E"/>
    <w:rsid w:val="006845CD"/>
    <w:rsid w:val="006A07AD"/>
    <w:rsid w:val="006A7ED1"/>
    <w:rsid w:val="006C0FB8"/>
    <w:rsid w:val="006C31B5"/>
    <w:rsid w:val="006C4039"/>
    <w:rsid w:val="006C5BD3"/>
    <w:rsid w:val="006C6D26"/>
    <w:rsid w:val="006C71DB"/>
    <w:rsid w:val="006D0A84"/>
    <w:rsid w:val="006E454C"/>
    <w:rsid w:val="006E64AC"/>
    <w:rsid w:val="006E7EBE"/>
    <w:rsid w:val="007118B6"/>
    <w:rsid w:val="007170B8"/>
    <w:rsid w:val="00720A86"/>
    <w:rsid w:val="007239FF"/>
    <w:rsid w:val="00723F5B"/>
    <w:rsid w:val="0073134E"/>
    <w:rsid w:val="00733D9D"/>
    <w:rsid w:val="00740372"/>
    <w:rsid w:val="0074385A"/>
    <w:rsid w:val="007451DE"/>
    <w:rsid w:val="00753977"/>
    <w:rsid w:val="0076282E"/>
    <w:rsid w:val="007659C7"/>
    <w:rsid w:val="00772D16"/>
    <w:rsid w:val="0077355C"/>
    <w:rsid w:val="00775792"/>
    <w:rsid w:val="007826B1"/>
    <w:rsid w:val="0079309E"/>
    <w:rsid w:val="00793BDB"/>
    <w:rsid w:val="007B63A5"/>
    <w:rsid w:val="007C0FEA"/>
    <w:rsid w:val="007C63EC"/>
    <w:rsid w:val="007E7992"/>
    <w:rsid w:val="007F1F0F"/>
    <w:rsid w:val="007F6DE2"/>
    <w:rsid w:val="00800503"/>
    <w:rsid w:val="008056B2"/>
    <w:rsid w:val="00806558"/>
    <w:rsid w:val="00812086"/>
    <w:rsid w:val="008132C2"/>
    <w:rsid w:val="0082081B"/>
    <w:rsid w:val="00835E22"/>
    <w:rsid w:val="00842B51"/>
    <w:rsid w:val="0085529D"/>
    <w:rsid w:val="00855704"/>
    <w:rsid w:val="008565E1"/>
    <w:rsid w:val="00867045"/>
    <w:rsid w:val="00872EC4"/>
    <w:rsid w:val="00873E72"/>
    <w:rsid w:val="0088001E"/>
    <w:rsid w:val="0088338B"/>
    <w:rsid w:val="0088619C"/>
    <w:rsid w:val="00897503"/>
    <w:rsid w:val="008A1708"/>
    <w:rsid w:val="008A576A"/>
    <w:rsid w:val="008B1C95"/>
    <w:rsid w:val="008B50CF"/>
    <w:rsid w:val="008C44E6"/>
    <w:rsid w:val="008D08A1"/>
    <w:rsid w:val="008D571F"/>
    <w:rsid w:val="008D7167"/>
    <w:rsid w:val="008E545D"/>
    <w:rsid w:val="008F325B"/>
    <w:rsid w:val="00906B80"/>
    <w:rsid w:val="00912677"/>
    <w:rsid w:val="00914DDE"/>
    <w:rsid w:val="00950919"/>
    <w:rsid w:val="00951B7A"/>
    <w:rsid w:val="00952C47"/>
    <w:rsid w:val="0095708C"/>
    <w:rsid w:val="00962F13"/>
    <w:rsid w:val="00964AE9"/>
    <w:rsid w:val="00965D2F"/>
    <w:rsid w:val="009761D7"/>
    <w:rsid w:val="00985EF2"/>
    <w:rsid w:val="009A60C2"/>
    <w:rsid w:val="009B1C9B"/>
    <w:rsid w:val="009B5F64"/>
    <w:rsid w:val="009C0BD5"/>
    <w:rsid w:val="009C2B26"/>
    <w:rsid w:val="009D0DFA"/>
    <w:rsid w:val="009D140D"/>
    <w:rsid w:val="009E530D"/>
    <w:rsid w:val="009E5D72"/>
    <w:rsid w:val="00A018D2"/>
    <w:rsid w:val="00A04D67"/>
    <w:rsid w:val="00A072CE"/>
    <w:rsid w:val="00A12A15"/>
    <w:rsid w:val="00A17105"/>
    <w:rsid w:val="00A1737E"/>
    <w:rsid w:val="00A17E6C"/>
    <w:rsid w:val="00A24372"/>
    <w:rsid w:val="00A444FE"/>
    <w:rsid w:val="00A52CFE"/>
    <w:rsid w:val="00A64EDC"/>
    <w:rsid w:val="00A70557"/>
    <w:rsid w:val="00A8146D"/>
    <w:rsid w:val="00A912F8"/>
    <w:rsid w:val="00A93E7D"/>
    <w:rsid w:val="00AA4B4C"/>
    <w:rsid w:val="00AA65CA"/>
    <w:rsid w:val="00AB2E1C"/>
    <w:rsid w:val="00AB60D1"/>
    <w:rsid w:val="00AC2EE7"/>
    <w:rsid w:val="00AE0BE9"/>
    <w:rsid w:val="00AF6F31"/>
    <w:rsid w:val="00AF7D93"/>
    <w:rsid w:val="00B12296"/>
    <w:rsid w:val="00B15709"/>
    <w:rsid w:val="00B34063"/>
    <w:rsid w:val="00B46BFB"/>
    <w:rsid w:val="00B5168E"/>
    <w:rsid w:val="00B52D57"/>
    <w:rsid w:val="00B66B4A"/>
    <w:rsid w:val="00B77590"/>
    <w:rsid w:val="00B77E3E"/>
    <w:rsid w:val="00B91E59"/>
    <w:rsid w:val="00BB6874"/>
    <w:rsid w:val="00BC318D"/>
    <w:rsid w:val="00BC47C7"/>
    <w:rsid w:val="00BD612E"/>
    <w:rsid w:val="00BE1E22"/>
    <w:rsid w:val="00BE2643"/>
    <w:rsid w:val="00BE42D4"/>
    <w:rsid w:val="00BF2132"/>
    <w:rsid w:val="00BF5382"/>
    <w:rsid w:val="00C01539"/>
    <w:rsid w:val="00C11DE0"/>
    <w:rsid w:val="00C145F8"/>
    <w:rsid w:val="00C177E5"/>
    <w:rsid w:val="00C22BB4"/>
    <w:rsid w:val="00C25DAD"/>
    <w:rsid w:val="00C2708A"/>
    <w:rsid w:val="00C6449D"/>
    <w:rsid w:val="00C70CB4"/>
    <w:rsid w:val="00C74431"/>
    <w:rsid w:val="00C810DE"/>
    <w:rsid w:val="00C84A02"/>
    <w:rsid w:val="00C90A5A"/>
    <w:rsid w:val="00C90CEE"/>
    <w:rsid w:val="00CA0399"/>
    <w:rsid w:val="00CA2486"/>
    <w:rsid w:val="00CA411D"/>
    <w:rsid w:val="00CB1823"/>
    <w:rsid w:val="00CB4459"/>
    <w:rsid w:val="00CB66C3"/>
    <w:rsid w:val="00CC071A"/>
    <w:rsid w:val="00CC6FF7"/>
    <w:rsid w:val="00CD09AF"/>
    <w:rsid w:val="00CD5513"/>
    <w:rsid w:val="00CD7485"/>
    <w:rsid w:val="00CD7C6E"/>
    <w:rsid w:val="00CF42C4"/>
    <w:rsid w:val="00D04920"/>
    <w:rsid w:val="00D122EB"/>
    <w:rsid w:val="00D1441A"/>
    <w:rsid w:val="00D178E3"/>
    <w:rsid w:val="00D20584"/>
    <w:rsid w:val="00D21AD0"/>
    <w:rsid w:val="00D2278C"/>
    <w:rsid w:val="00D27698"/>
    <w:rsid w:val="00D3005D"/>
    <w:rsid w:val="00D34F07"/>
    <w:rsid w:val="00D35318"/>
    <w:rsid w:val="00D471DC"/>
    <w:rsid w:val="00D57436"/>
    <w:rsid w:val="00D77376"/>
    <w:rsid w:val="00D81D9D"/>
    <w:rsid w:val="00D82790"/>
    <w:rsid w:val="00D94ED6"/>
    <w:rsid w:val="00DA3349"/>
    <w:rsid w:val="00DA39E0"/>
    <w:rsid w:val="00DA43B5"/>
    <w:rsid w:val="00DB0E4F"/>
    <w:rsid w:val="00DB1470"/>
    <w:rsid w:val="00DD502C"/>
    <w:rsid w:val="00DE1376"/>
    <w:rsid w:val="00DF063B"/>
    <w:rsid w:val="00DF1BF0"/>
    <w:rsid w:val="00E00717"/>
    <w:rsid w:val="00E05FF9"/>
    <w:rsid w:val="00E11903"/>
    <w:rsid w:val="00E12731"/>
    <w:rsid w:val="00E14F16"/>
    <w:rsid w:val="00E16BC0"/>
    <w:rsid w:val="00E3035C"/>
    <w:rsid w:val="00E375C7"/>
    <w:rsid w:val="00E437C6"/>
    <w:rsid w:val="00E44803"/>
    <w:rsid w:val="00E62148"/>
    <w:rsid w:val="00E67DFC"/>
    <w:rsid w:val="00E704AE"/>
    <w:rsid w:val="00E71280"/>
    <w:rsid w:val="00E87AD7"/>
    <w:rsid w:val="00E902AA"/>
    <w:rsid w:val="00E92022"/>
    <w:rsid w:val="00E9277D"/>
    <w:rsid w:val="00EA090E"/>
    <w:rsid w:val="00EB392B"/>
    <w:rsid w:val="00EC48A8"/>
    <w:rsid w:val="00EC72B1"/>
    <w:rsid w:val="00ED533B"/>
    <w:rsid w:val="00ED5982"/>
    <w:rsid w:val="00ED6528"/>
    <w:rsid w:val="00EE6E42"/>
    <w:rsid w:val="00EE7521"/>
    <w:rsid w:val="00EF0C61"/>
    <w:rsid w:val="00EF3937"/>
    <w:rsid w:val="00F30C75"/>
    <w:rsid w:val="00F51A32"/>
    <w:rsid w:val="00F5509C"/>
    <w:rsid w:val="00F62261"/>
    <w:rsid w:val="00F8030E"/>
    <w:rsid w:val="00F94B91"/>
    <w:rsid w:val="00F96F0D"/>
    <w:rsid w:val="00FB337E"/>
    <w:rsid w:val="00FC574E"/>
    <w:rsid w:val="00FD6617"/>
    <w:rsid w:val="00FD6E1B"/>
    <w:rsid w:val="00FE4D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49A00A6"/>
  <w15:chartTrackingRefBased/>
  <w15:docId w15:val="{1C80D422-6C65-1E4A-91AF-4399831BC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2E6477"/>
    <w:pPr>
      <w:keepNext/>
      <w:keepLines/>
      <w:spacing w:before="240" w:line="259" w:lineRule="auto"/>
      <w:outlineLvl w:val="0"/>
    </w:pPr>
    <w:rPr>
      <w:rFonts w:ascii="Calibri Light" w:hAnsi="Calibri Light"/>
      <w:color w:val="2E74B5"/>
      <w:sz w:val="32"/>
      <w:szCs w:val="32"/>
      <w:lang w:val="es-MX" w:eastAsia="es-MX"/>
    </w:rPr>
  </w:style>
  <w:style w:type="paragraph" w:styleId="Ttulo3">
    <w:name w:val="heading 3"/>
    <w:basedOn w:val="Normal"/>
    <w:next w:val="Normal"/>
    <w:link w:val="Ttulo3Car"/>
    <w:semiHidden/>
    <w:unhideWhenUsed/>
    <w:qFormat/>
    <w:rsid w:val="004E7572"/>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745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1E024A"/>
    <w:pPr>
      <w:tabs>
        <w:tab w:val="center" w:pos="4252"/>
        <w:tab w:val="right" w:pos="8504"/>
      </w:tabs>
    </w:pPr>
  </w:style>
  <w:style w:type="paragraph" w:styleId="Piedepgina">
    <w:name w:val="footer"/>
    <w:basedOn w:val="Normal"/>
    <w:rsid w:val="001E024A"/>
    <w:pPr>
      <w:tabs>
        <w:tab w:val="center" w:pos="4252"/>
        <w:tab w:val="right" w:pos="8504"/>
      </w:tabs>
    </w:pPr>
  </w:style>
  <w:style w:type="character" w:styleId="Nmerodepgina">
    <w:name w:val="page number"/>
    <w:basedOn w:val="Fuentedeprrafopredeter"/>
    <w:rsid w:val="003D70DE"/>
  </w:style>
  <w:style w:type="paragraph" w:styleId="Prrafodelista">
    <w:name w:val="List Paragraph"/>
    <w:basedOn w:val="Normal"/>
    <w:uiPriority w:val="34"/>
    <w:qFormat/>
    <w:rsid w:val="00C177E5"/>
    <w:pPr>
      <w:spacing w:after="160" w:line="259" w:lineRule="auto"/>
      <w:ind w:left="720"/>
      <w:contextualSpacing/>
    </w:pPr>
    <w:rPr>
      <w:rFonts w:ascii="Calibri" w:eastAsia="Calibri" w:hAnsi="Calibri"/>
      <w:sz w:val="22"/>
      <w:szCs w:val="22"/>
      <w:lang w:val="es-MX" w:eastAsia="en-US"/>
    </w:rPr>
  </w:style>
  <w:style w:type="character" w:styleId="Textoennegrita">
    <w:name w:val="Strong"/>
    <w:uiPriority w:val="22"/>
    <w:qFormat/>
    <w:rsid w:val="00C177E5"/>
    <w:rPr>
      <w:b/>
      <w:bCs/>
    </w:rPr>
  </w:style>
  <w:style w:type="character" w:customStyle="1" w:styleId="Ttulo1Car">
    <w:name w:val="Título 1 Car"/>
    <w:link w:val="Ttulo1"/>
    <w:uiPriority w:val="9"/>
    <w:rsid w:val="002E6477"/>
    <w:rPr>
      <w:rFonts w:ascii="Calibri Light" w:hAnsi="Calibri Light"/>
      <w:color w:val="2E74B5"/>
      <w:sz w:val="32"/>
      <w:szCs w:val="32"/>
    </w:rPr>
  </w:style>
  <w:style w:type="paragraph" w:styleId="NormalWeb">
    <w:name w:val="Normal (Web)"/>
    <w:basedOn w:val="Normal"/>
    <w:uiPriority w:val="99"/>
    <w:unhideWhenUsed/>
    <w:rsid w:val="00DE1376"/>
    <w:pPr>
      <w:spacing w:before="100" w:beforeAutospacing="1" w:after="100" w:afterAutospacing="1"/>
    </w:pPr>
    <w:rPr>
      <w:lang w:val="es-MX" w:eastAsia="es-MX"/>
    </w:rPr>
  </w:style>
  <w:style w:type="character" w:styleId="Hipervnculo">
    <w:name w:val="Hyperlink"/>
    <w:uiPriority w:val="99"/>
    <w:unhideWhenUsed/>
    <w:rsid w:val="00614146"/>
    <w:rPr>
      <w:color w:val="0563C1"/>
      <w:u w:val="single"/>
    </w:rPr>
  </w:style>
  <w:style w:type="character" w:customStyle="1" w:styleId="Ttulo3Car">
    <w:name w:val="Título 3 Car"/>
    <w:link w:val="Ttulo3"/>
    <w:semiHidden/>
    <w:rsid w:val="004E7572"/>
    <w:rPr>
      <w:rFonts w:ascii="Calibri Light" w:eastAsia="Times New Roman" w:hAnsi="Calibri Light" w:cs="Times New Roman"/>
      <w:b/>
      <w:bCs/>
      <w:sz w:val="26"/>
      <w:szCs w:val="26"/>
      <w:lang w:val="es-ES" w:eastAsia="es-ES"/>
    </w:rPr>
  </w:style>
  <w:style w:type="character" w:customStyle="1" w:styleId="mceitemhiddenspellword">
    <w:name w:val="mceitemhiddenspellword"/>
    <w:rsid w:val="00C11DE0"/>
  </w:style>
  <w:style w:type="character" w:customStyle="1" w:styleId="apple-converted-space">
    <w:name w:val="apple-converted-space"/>
    <w:basedOn w:val="Fuentedeprrafopredeter"/>
    <w:rsid w:val="00D35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673">
      <w:bodyDiv w:val="1"/>
      <w:marLeft w:val="0"/>
      <w:marRight w:val="0"/>
      <w:marTop w:val="0"/>
      <w:marBottom w:val="0"/>
      <w:divBdr>
        <w:top w:val="none" w:sz="0" w:space="0" w:color="auto"/>
        <w:left w:val="none" w:sz="0" w:space="0" w:color="auto"/>
        <w:bottom w:val="none" w:sz="0" w:space="0" w:color="auto"/>
        <w:right w:val="none" w:sz="0" w:space="0" w:color="auto"/>
      </w:divBdr>
    </w:div>
    <w:div w:id="40515925">
      <w:bodyDiv w:val="1"/>
      <w:marLeft w:val="0"/>
      <w:marRight w:val="0"/>
      <w:marTop w:val="0"/>
      <w:marBottom w:val="0"/>
      <w:divBdr>
        <w:top w:val="none" w:sz="0" w:space="0" w:color="auto"/>
        <w:left w:val="none" w:sz="0" w:space="0" w:color="auto"/>
        <w:bottom w:val="none" w:sz="0" w:space="0" w:color="auto"/>
        <w:right w:val="none" w:sz="0" w:space="0" w:color="auto"/>
      </w:divBdr>
    </w:div>
    <w:div w:id="95373196">
      <w:bodyDiv w:val="1"/>
      <w:marLeft w:val="0"/>
      <w:marRight w:val="0"/>
      <w:marTop w:val="0"/>
      <w:marBottom w:val="0"/>
      <w:divBdr>
        <w:top w:val="none" w:sz="0" w:space="0" w:color="auto"/>
        <w:left w:val="none" w:sz="0" w:space="0" w:color="auto"/>
        <w:bottom w:val="none" w:sz="0" w:space="0" w:color="auto"/>
        <w:right w:val="none" w:sz="0" w:space="0" w:color="auto"/>
      </w:divBdr>
    </w:div>
    <w:div w:id="364526415">
      <w:bodyDiv w:val="1"/>
      <w:marLeft w:val="0"/>
      <w:marRight w:val="0"/>
      <w:marTop w:val="0"/>
      <w:marBottom w:val="0"/>
      <w:divBdr>
        <w:top w:val="none" w:sz="0" w:space="0" w:color="auto"/>
        <w:left w:val="none" w:sz="0" w:space="0" w:color="auto"/>
        <w:bottom w:val="none" w:sz="0" w:space="0" w:color="auto"/>
        <w:right w:val="none" w:sz="0" w:space="0" w:color="auto"/>
      </w:divBdr>
    </w:div>
    <w:div w:id="403988288">
      <w:bodyDiv w:val="1"/>
      <w:marLeft w:val="0"/>
      <w:marRight w:val="0"/>
      <w:marTop w:val="0"/>
      <w:marBottom w:val="0"/>
      <w:divBdr>
        <w:top w:val="none" w:sz="0" w:space="0" w:color="auto"/>
        <w:left w:val="none" w:sz="0" w:space="0" w:color="auto"/>
        <w:bottom w:val="none" w:sz="0" w:space="0" w:color="auto"/>
        <w:right w:val="none" w:sz="0" w:space="0" w:color="auto"/>
      </w:divBdr>
    </w:div>
    <w:div w:id="806515284">
      <w:bodyDiv w:val="1"/>
      <w:marLeft w:val="0"/>
      <w:marRight w:val="0"/>
      <w:marTop w:val="0"/>
      <w:marBottom w:val="0"/>
      <w:divBdr>
        <w:top w:val="none" w:sz="0" w:space="0" w:color="auto"/>
        <w:left w:val="none" w:sz="0" w:space="0" w:color="auto"/>
        <w:bottom w:val="none" w:sz="0" w:space="0" w:color="auto"/>
        <w:right w:val="none" w:sz="0" w:space="0" w:color="auto"/>
      </w:divBdr>
    </w:div>
    <w:div w:id="821197167">
      <w:bodyDiv w:val="1"/>
      <w:marLeft w:val="0"/>
      <w:marRight w:val="0"/>
      <w:marTop w:val="0"/>
      <w:marBottom w:val="0"/>
      <w:divBdr>
        <w:top w:val="none" w:sz="0" w:space="0" w:color="auto"/>
        <w:left w:val="none" w:sz="0" w:space="0" w:color="auto"/>
        <w:bottom w:val="none" w:sz="0" w:space="0" w:color="auto"/>
        <w:right w:val="none" w:sz="0" w:space="0" w:color="auto"/>
      </w:divBdr>
    </w:div>
    <w:div w:id="862599170">
      <w:bodyDiv w:val="1"/>
      <w:marLeft w:val="0"/>
      <w:marRight w:val="0"/>
      <w:marTop w:val="0"/>
      <w:marBottom w:val="0"/>
      <w:divBdr>
        <w:top w:val="none" w:sz="0" w:space="0" w:color="auto"/>
        <w:left w:val="none" w:sz="0" w:space="0" w:color="auto"/>
        <w:bottom w:val="none" w:sz="0" w:space="0" w:color="auto"/>
        <w:right w:val="none" w:sz="0" w:space="0" w:color="auto"/>
      </w:divBdr>
    </w:div>
    <w:div w:id="875582940">
      <w:bodyDiv w:val="1"/>
      <w:marLeft w:val="0"/>
      <w:marRight w:val="0"/>
      <w:marTop w:val="0"/>
      <w:marBottom w:val="0"/>
      <w:divBdr>
        <w:top w:val="none" w:sz="0" w:space="0" w:color="auto"/>
        <w:left w:val="none" w:sz="0" w:space="0" w:color="auto"/>
        <w:bottom w:val="none" w:sz="0" w:space="0" w:color="auto"/>
        <w:right w:val="none" w:sz="0" w:space="0" w:color="auto"/>
      </w:divBdr>
    </w:div>
    <w:div w:id="1025058247">
      <w:bodyDiv w:val="1"/>
      <w:marLeft w:val="0"/>
      <w:marRight w:val="0"/>
      <w:marTop w:val="0"/>
      <w:marBottom w:val="0"/>
      <w:divBdr>
        <w:top w:val="none" w:sz="0" w:space="0" w:color="auto"/>
        <w:left w:val="none" w:sz="0" w:space="0" w:color="auto"/>
        <w:bottom w:val="none" w:sz="0" w:space="0" w:color="auto"/>
        <w:right w:val="none" w:sz="0" w:space="0" w:color="auto"/>
      </w:divBdr>
    </w:div>
    <w:div w:id="1266108380">
      <w:bodyDiv w:val="1"/>
      <w:marLeft w:val="0"/>
      <w:marRight w:val="0"/>
      <w:marTop w:val="0"/>
      <w:marBottom w:val="0"/>
      <w:divBdr>
        <w:top w:val="none" w:sz="0" w:space="0" w:color="auto"/>
        <w:left w:val="none" w:sz="0" w:space="0" w:color="auto"/>
        <w:bottom w:val="none" w:sz="0" w:space="0" w:color="auto"/>
        <w:right w:val="none" w:sz="0" w:space="0" w:color="auto"/>
      </w:divBdr>
    </w:div>
    <w:div w:id="1288048572">
      <w:bodyDiv w:val="1"/>
      <w:marLeft w:val="0"/>
      <w:marRight w:val="0"/>
      <w:marTop w:val="0"/>
      <w:marBottom w:val="0"/>
      <w:divBdr>
        <w:top w:val="none" w:sz="0" w:space="0" w:color="auto"/>
        <w:left w:val="none" w:sz="0" w:space="0" w:color="auto"/>
        <w:bottom w:val="none" w:sz="0" w:space="0" w:color="auto"/>
        <w:right w:val="none" w:sz="0" w:space="0" w:color="auto"/>
      </w:divBdr>
    </w:div>
    <w:div w:id="1321350287">
      <w:bodyDiv w:val="1"/>
      <w:marLeft w:val="0"/>
      <w:marRight w:val="0"/>
      <w:marTop w:val="0"/>
      <w:marBottom w:val="0"/>
      <w:divBdr>
        <w:top w:val="none" w:sz="0" w:space="0" w:color="auto"/>
        <w:left w:val="none" w:sz="0" w:space="0" w:color="auto"/>
        <w:bottom w:val="none" w:sz="0" w:space="0" w:color="auto"/>
        <w:right w:val="none" w:sz="0" w:space="0" w:color="auto"/>
      </w:divBdr>
    </w:div>
    <w:div w:id="1387990364">
      <w:bodyDiv w:val="1"/>
      <w:marLeft w:val="0"/>
      <w:marRight w:val="0"/>
      <w:marTop w:val="0"/>
      <w:marBottom w:val="0"/>
      <w:divBdr>
        <w:top w:val="none" w:sz="0" w:space="0" w:color="auto"/>
        <w:left w:val="none" w:sz="0" w:space="0" w:color="auto"/>
        <w:bottom w:val="none" w:sz="0" w:space="0" w:color="auto"/>
        <w:right w:val="none" w:sz="0" w:space="0" w:color="auto"/>
      </w:divBdr>
    </w:div>
    <w:div w:id="1572542647">
      <w:bodyDiv w:val="1"/>
      <w:marLeft w:val="0"/>
      <w:marRight w:val="0"/>
      <w:marTop w:val="0"/>
      <w:marBottom w:val="0"/>
      <w:divBdr>
        <w:top w:val="none" w:sz="0" w:space="0" w:color="auto"/>
        <w:left w:val="none" w:sz="0" w:space="0" w:color="auto"/>
        <w:bottom w:val="none" w:sz="0" w:space="0" w:color="auto"/>
        <w:right w:val="none" w:sz="0" w:space="0" w:color="auto"/>
      </w:divBdr>
    </w:div>
    <w:div w:id="1583874466">
      <w:bodyDiv w:val="1"/>
      <w:marLeft w:val="0"/>
      <w:marRight w:val="0"/>
      <w:marTop w:val="0"/>
      <w:marBottom w:val="0"/>
      <w:divBdr>
        <w:top w:val="none" w:sz="0" w:space="0" w:color="auto"/>
        <w:left w:val="none" w:sz="0" w:space="0" w:color="auto"/>
        <w:bottom w:val="none" w:sz="0" w:space="0" w:color="auto"/>
        <w:right w:val="none" w:sz="0" w:space="0" w:color="auto"/>
      </w:divBdr>
    </w:div>
    <w:div w:id="1822885727">
      <w:bodyDiv w:val="1"/>
      <w:marLeft w:val="0"/>
      <w:marRight w:val="0"/>
      <w:marTop w:val="0"/>
      <w:marBottom w:val="0"/>
      <w:divBdr>
        <w:top w:val="none" w:sz="0" w:space="0" w:color="auto"/>
        <w:left w:val="none" w:sz="0" w:space="0" w:color="auto"/>
        <w:bottom w:val="none" w:sz="0" w:space="0" w:color="auto"/>
        <w:right w:val="none" w:sz="0" w:space="0" w:color="auto"/>
      </w:divBdr>
    </w:div>
    <w:div w:id="199231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8C40D-74B5-4E49-9372-897E3B4D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834</Words>
  <Characters>4285</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ITESM</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iversidad Virtual</dc:creator>
  <cp:keywords/>
  <dc:description/>
  <cp:lastModifiedBy>JOSE GUILLERMO ROBLES SANCHEZ</cp:lastModifiedBy>
  <cp:revision>4</cp:revision>
  <dcterms:created xsi:type="dcterms:W3CDTF">2023-09-27T17:13:00Z</dcterms:created>
  <dcterms:modified xsi:type="dcterms:W3CDTF">2023-10-0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01142</vt:i4>
  </property>
</Properties>
</file>